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579"/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1"/>
        <w:gridCol w:w="6692"/>
        <w:gridCol w:w="6767"/>
      </w:tblGrid>
      <w:tr w:rsidR="003E3AF0" w:rsidRPr="003E3AF0" w:rsidTr="00B81E06">
        <w:trPr>
          <w:trHeight w:val="75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AF0" w:rsidRPr="003E3AF0" w:rsidRDefault="003E3AF0" w:rsidP="008B782B"/>
        </w:tc>
        <w:tc>
          <w:tcPr>
            <w:tcW w:w="6791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AF0" w:rsidRPr="00B81E06" w:rsidRDefault="00B81E06" w:rsidP="00B81E06">
            <w:pPr>
              <w:spacing w:line="276" w:lineRule="auto"/>
              <w:rPr>
                <w:rFonts w:asciiTheme="majorEastAsia" w:eastAsiaTheme="majorEastAsia" w:hAnsiTheme="majorEastAsia" w:hint="eastAsia"/>
                <w:sz w:val="32"/>
                <w:szCs w:val="36"/>
              </w:rPr>
            </w:pP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Nội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dung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cần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tuân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thủ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đối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với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cửa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hàng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ăn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uống</w:t>
            </w:r>
            <w:proofErr w:type="spellEnd"/>
            <w:r w:rsidRPr="00B81E06">
              <w:rPr>
                <w:rFonts w:ascii="Times New Roman" w:hAnsi="Times New Roman" w:cs="Times New Roman"/>
                <w:sz w:val="32"/>
                <w:szCs w:val="21"/>
              </w:rPr>
              <w:t>,</w:t>
            </w:r>
          </w:p>
        </w:tc>
        <w:tc>
          <w:tcPr>
            <w:tcW w:w="6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3AF0" w:rsidRPr="00B81E06" w:rsidRDefault="0053683B" w:rsidP="00B81E06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 w:hint="eastAsia"/>
                <w:sz w:val="3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99F0" wp14:editId="73386619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386715</wp:posOffset>
                      </wp:positionV>
                      <wp:extent cx="1200150" cy="1828800"/>
                      <wp:effectExtent l="0" t="0" r="19050" b="139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3683B" w:rsidRPr="001934F8" w:rsidRDefault="0053683B" w:rsidP="001934F8">
                                  <w:pPr>
                                    <w:ind w:left="210" w:hangingChars="100" w:hanging="210"/>
                                    <w:rPr>
                                      <w:rFonts w:ascii="Times New Roman" w:hAnsi="Times New Roman" w:cs="Times New Roman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Cs w:val="21"/>
                                    </w:rPr>
                                    <w:t>ベトナム語（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Cs w:val="21"/>
                                    </w:rPr>
                                    <w:t>VN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Cs w:val="21"/>
                                    </w:rPr>
                                    <w:t>）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29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6.9pt;margin-top:-30.45pt;width:94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" filled="f" strokeweight=".5pt">
                      <v:fill o:detectmouseclick="t"/>
                      <v:textbox style="mso-fit-shape-to-text:t" inset="5.85pt,.7pt,5.85pt,.7pt">
                        <w:txbxContent>
                          <w:p w:rsidR="0053683B" w:rsidRPr="001934F8" w:rsidRDefault="0053683B" w:rsidP="001934F8">
                            <w:pPr>
                              <w:ind w:left="210" w:hangingChars="100" w:hanging="210"/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ベトナム語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V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）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Nội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dung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cần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tuân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thủ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đối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với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khách</w:t>
            </w:r>
            <w:proofErr w:type="spellEnd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 xml:space="preserve"> </w:t>
            </w:r>
            <w:proofErr w:type="spellStart"/>
            <w:r w:rsidR="00B81E06" w:rsidRPr="00B81E06">
              <w:rPr>
                <w:rFonts w:ascii="Times New Roman" w:hAnsi="Times New Roman" w:cs="Times New Roman"/>
                <w:sz w:val="32"/>
                <w:szCs w:val="21"/>
              </w:rPr>
              <w:t>hàng</w:t>
            </w:r>
            <w:proofErr w:type="spellEnd"/>
          </w:p>
        </w:tc>
      </w:tr>
      <w:tr w:rsidR="008B782B" w:rsidRPr="003E3AF0" w:rsidTr="00D75B1B">
        <w:trPr>
          <w:cantSplit/>
          <w:trHeight w:val="4064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663" w:rsidRPr="00E652F3" w:rsidRDefault="00B81E06" w:rsidP="00871E2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proofErr w:type="spellStart"/>
            <w:r w:rsidRPr="004C300C">
              <w:rPr>
                <w:rFonts w:ascii="Times New Roman" w:hAnsi="Times New Roman" w:cs="Times New Roman"/>
                <w:szCs w:val="21"/>
              </w:rPr>
              <w:t>Nhà</w:t>
            </w:r>
            <w:proofErr w:type="spellEnd"/>
            <w:r w:rsidRPr="004C300C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4C300C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4C300C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4C300C">
              <w:rPr>
                <w:rFonts w:ascii="Times New Roman" w:hAnsi="Times New Roman" w:cs="Times New Roman"/>
                <w:szCs w:val="21"/>
              </w:rPr>
              <w:t>quán</w:t>
            </w:r>
            <w:proofErr w:type="spellEnd"/>
            <w:r w:rsidRPr="004C300C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4C300C">
              <w:rPr>
                <w:rFonts w:ascii="Times New Roman" w:hAnsi="Times New Roman" w:cs="Times New Roman"/>
                <w:szCs w:val="21"/>
              </w:rPr>
              <w:t>rượu</w:t>
            </w:r>
            <w:proofErr w:type="spellEnd"/>
            <w:r w:rsidRPr="004C300C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4C300C">
              <w:rPr>
                <w:rFonts w:ascii="Times New Roman" w:hAnsi="Times New Roman" w:cs="Times New Roman"/>
                <w:szCs w:val="21"/>
              </w:rPr>
              <w:t>Izakaya</w:t>
            </w:r>
            <w:proofErr w:type="spellEnd"/>
          </w:p>
        </w:tc>
        <w:tc>
          <w:tcPr>
            <w:tcW w:w="6791" w:type="dxa"/>
            <w:tcBorders>
              <w:top w:val="single" w:sz="24" w:space="0" w:color="FFFFFF"/>
              <w:left w:val="single" w:sz="8" w:space="0" w:color="000000"/>
              <w:bottom w:val="single" w:sz="4" w:space="0" w:color="auto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 xml:space="preserve">○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ảm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ảo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oả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giữ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án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ố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í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ỗ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ố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mặt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ự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iệ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ảm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ảo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oả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ỗ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1m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.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oà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r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ắp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ặt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bCs/>
                <w:szCs w:val="21"/>
              </w:rPr>
              <w:t>tấm</w:t>
            </w:r>
            <w:proofErr w:type="spellEnd"/>
            <w:r w:rsidRPr="00871E2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bCs/>
                <w:szCs w:val="21"/>
              </w:rPr>
              <w:t>chắn</w:t>
            </w:r>
            <w:proofErr w:type="spellEnd"/>
            <w:r w:rsidRPr="00871E2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871E2E">
              <w:rPr>
                <w:rFonts w:ascii="Times New Roman" w:hAnsi="Times New Roman" w:cs="Times New Roman"/>
                <w:szCs w:val="21"/>
              </w:rPr>
              <w:t xml:space="preserve">Acrylic ở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ă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oả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giữ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1m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oặ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ù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ấm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ắ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Acrylic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ă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ảm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ảo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oả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ỗ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ạ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quầy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1m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.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oà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r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ắp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ặt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bCs/>
                <w:szCs w:val="21"/>
              </w:rPr>
              <w:t>tấm</w:t>
            </w:r>
            <w:proofErr w:type="spellEnd"/>
            <w:r w:rsidRPr="00871E2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bCs/>
                <w:szCs w:val="21"/>
              </w:rPr>
              <w:t>chắn</w:t>
            </w:r>
            <w:proofErr w:type="spellEnd"/>
            <w:r w:rsidRPr="00871E2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871E2E">
              <w:rPr>
                <w:rFonts w:ascii="Times New Roman" w:hAnsi="Times New Roman" w:cs="Times New Roman"/>
                <w:szCs w:val="21"/>
              </w:rPr>
              <w:t xml:space="preserve">Acrylic ở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ủ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quầy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ă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○</w:t>
            </w:r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iệ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ể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ự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iệ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ô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í</w:t>
            </w:r>
            <w:proofErr w:type="spellEnd"/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ảm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ảo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hô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í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ầy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ủ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ằ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</w:t>
            </w:r>
            <w:r w:rsidRPr="00871E2E">
              <w:rPr>
                <w:rFonts w:ascii="Times New Roman" w:hAnsi="Times New Roman" w:cs="Times New Roman" w:hint="eastAsia"/>
                <w:szCs w:val="21"/>
              </w:rPr>
              <w:t>ứ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30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phú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1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lầ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m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ết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ử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sổ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ả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2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ướ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o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oả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5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phút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 xml:space="preserve">○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ê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gọ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ự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iện</w:t>
            </w:r>
            <w:proofErr w:type="spellEnd"/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ắ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e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ẩ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a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ắ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â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iệ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ử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uẩ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ó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ay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và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ắ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hú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rượ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lẫ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uyề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mộ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ố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và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ánh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ó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to.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ắ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ô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âu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(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2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iế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)</w:t>
            </w:r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ế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mộ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óm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gồ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iề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á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ì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yêu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ầu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ạ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ế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ạ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giữ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B782B" w:rsidRPr="00871E2E" w:rsidRDefault="008B782B" w:rsidP="00A87663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9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○</w:t>
            </w:r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ặ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hỗ</w:t>
            </w:r>
            <w:proofErr w:type="spellEnd"/>
          </w:p>
          <w:p w:rsidR="00871E2E" w:rsidRPr="00871E2E" w:rsidRDefault="00871E2E" w:rsidP="00871E2E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ặ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ỗ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ạ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ử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ó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ã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ã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á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uyê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ruyề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phò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ố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ị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ện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oặ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ó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ấu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ứ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hậ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phò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ố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ị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ện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ửa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ó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ó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hể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ảm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bả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oả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ách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giữa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iệ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ể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ự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iệ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ô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í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,…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○</w:t>
            </w:r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ế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ửa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</w:p>
          <w:p w:rsidR="00871E2E" w:rsidRPr="00871E2E" w:rsidRDefault="00871E2E" w:rsidP="0058049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871E2E">
              <w:rPr>
                <w:rFonts w:ascii="Times New Roman" w:hAnsi="Times New Roman" w:cs="Times New Roman"/>
                <w:szCs w:val="21"/>
              </w:rPr>
              <w:t>ợp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uâ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hủ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hự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iệ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ố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sá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phò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ố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dịc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ện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ủ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ử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ă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uống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m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mình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ế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e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ẩ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a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hâ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iệ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ử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uẩ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gó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ay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và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871E2E" w:rsidRPr="00871E2E" w:rsidRDefault="00871E2E" w:rsidP="0058049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hế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oạ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độ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ó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guy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ơ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lây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iễm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ao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ư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hú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rượ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lẫ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ruyề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mộ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ố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nó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to,…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hế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ạ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cửa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lâ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quá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tiếng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r w:rsidRPr="00871E2E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ế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một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óm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gồi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iều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khác</w:t>
            </w:r>
            <w:proofErr w:type="spellEnd"/>
            <w:r w:rsidRPr="00871E2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hì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hạ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ế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đ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lạ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giữa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>.</w:t>
            </w:r>
          </w:p>
          <w:p w:rsidR="008B782B" w:rsidRPr="00450A04" w:rsidRDefault="008B782B" w:rsidP="00A87663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782B" w:rsidRPr="003E3AF0" w:rsidTr="00871E2E">
        <w:trPr>
          <w:cantSplit/>
          <w:trHeight w:val="2605"/>
        </w:trPr>
        <w:tc>
          <w:tcPr>
            <w:tcW w:w="740" w:type="dxa"/>
            <w:tcBorders>
              <w:top w:val="single" w:sz="4" w:space="0" w:color="auto"/>
              <w:left w:val="single" w:sz="8" w:space="0" w:color="FFFFFF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1E2E" w:rsidRPr="00871E2E" w:rsidRDefault="00871E2E" w:rsidP="00871E2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lastRenderedPageBreak/>
              <w:t>Nơi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ổ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chức</w:t>
            </w:r>
            <w:proofErr w:type="spellEnd"/>
            <w:r w:rsidRPr="00871E2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871E2E">
              <w:rPr>
                <w:rFonts w:ascii="Times New Roman" w:hAnsi="Times New Roman" w:cs="Times New Roman"/>
                <w:szCs w:val="21"/>
              </w:rPr>
              <w:t>tiệc</w:t>
            </w:r>
            <w:proofErr w:type="spellEnd"/>
          </w:p>
          <w:p w:rsidR="00450A04" w:rsidRPr="00450A04" w:rsidRDefault="00450A04" w:rsidP="00871E2E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8" w:space="0" w:color="000000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○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ảm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bả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oả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giữ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ườ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ợp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ó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phụ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vụ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ữ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ì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số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í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ơ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50%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sứ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ứ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Bữ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ượ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phụ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vụ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e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iể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gồ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phụ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vụ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iể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iệ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ứ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án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ố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í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ỗ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ố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mặ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ự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diệ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a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ảm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ả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oả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ỗ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1m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.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oà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r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ắp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ặ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bCs/>
                <w:szCs w:val="21"/>
              </w:rPr>
              <w:t>tấm</w:t>
            </w:r>
            <w:proofErr w:type="spellEnd"/>
            <w:r w:rsidRPr="00F715D5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bCs/>
                <w:szCs w:val="21"/>
              </w:rPr>
              <w:t>chắn</w:t>
            </w:r>
            <w:proofErr w:type="spellEnd"/>
            <w:r w:rsidRPr="00F715D5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F715D5">
              <w:rPr>
                <w:rFonts w:ascii="Times New Roman" w:hAnsi="Times New Roman" w:cs="Times New Roman"/>
                <w:szCs w:val="21"/>
              </w:rPr>
              <w:t xml:space="preserve">Acrylic ở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ê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ă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oả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</w:t>
            </w:r>
            <w:r w:rsidRPr="00F715D5">
              <w:rPr>
                <w:rFonts w:ascii="Times New Roman" w:hAnsi="Times New Roman" w:cs="Times New Roman"/>
                <w:szCs w:val="21"/>
              </w:rPr>
              <w:t>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giữ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1m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oặ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dù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ấm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ắ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Acrylic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ă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ảm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bả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oả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giữ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phá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iể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(ở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sâ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ấ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)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am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gi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2m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.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oà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r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ắp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ặ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bCs/>
                <w:szCs w:val="21"/>
              </w:rPr>
              <w:t>tấm</w:t>
            </w:r>
            <w:proofErr w:type="spellEnd"/>
            <w:r w:rsidRPr="00F715D5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bCs/>
                <w:szCs w:val="21"/>
              </w:rPr>
              <w:t>chắn</w:t>
            </w:r>
            <w:proofErr w:type="spellEnd"/>
            <w:r w:rsidRPr="00F715D5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F715D5">
              <w:rPr>
                <w:rFonts w:ascii="Times New Roman" w:hAnsi="Times New Roman" w:cs="Times New Roman"/>
                <w:szCs w:val="21"/>
              </w:rPr>
              <w:t xml:space="preserve">Acrylic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ă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○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iệ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ự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iệ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í</w:t>
            </w:r>
            <w:proofErr w:type="spellEnd"/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ự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iệ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í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ở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o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phò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ằ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dù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máy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ô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í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oặ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m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ử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,…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○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ê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gọ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à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ự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iện</w:t>
            </w:r>
            <w:proofErr w:type="spellEnd"/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ắ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ở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ổ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ứ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ă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ý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ướ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ó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ắm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ắ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ượ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ề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am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gi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F715D5">
              <w:rPr>
                <w:rFonts w:ascii="Times New Roman" w:hAnsi="Times New Roman" w:cs="Times New Roman"/>
                <w:szCs w:val="21"/>
              </w:rPr>
              <w:t>ù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o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ô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á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,…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>hắ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ở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e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ẩ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a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uố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ắ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ở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â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iệ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ử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uẩ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ay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ó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ay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à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ắ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ú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rượ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lẫ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uyề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mộ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ố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và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án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ó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to.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ắ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à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â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(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2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iế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)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ắ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ở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ế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lạ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giữ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bàn</w:t>
            </w:r>
            <w:proofErr w:type="spellEnd"/>
          </w:p>
          <w:p w:rsidR="00A87663" w:rsidRPr="00F715D5" w:rsidRDefault="00A87663" w:rsidP="00A87663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○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ặ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ỗ</w:t>
            </w:r>
            <w:proofErr w:type="spellEnd"/>
          </w:p>
          <w:p w:rsidR="00F715D5" w:rsidRPr="00F715D5" w:rsidRDefault="00F715D5" w:rsidP="00F715D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ổ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ứ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ă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ứ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e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số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ượ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am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gi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dự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iế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ự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ọ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ộ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ườ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ủ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rộ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ó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ể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ảm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bả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oả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giữ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ớ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ườ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(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ồ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ha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ừ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1m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rở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ê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)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ế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ó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phụ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vụ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bữa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ì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ổ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ứ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ớ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số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h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ít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ơ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50%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sứ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ứ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ế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kiểu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iệ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ứ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F715D5" w:rsidRPr="00F715D5" w:rsidRDefault="00F715D5" w:rsidP="0058049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○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ế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ơ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ổ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ức</w:t>
            </w:r>
            <w:proofErr w:type="spellEnd"/>
          </w:p>
          <w:p w:rsidR="00F715D5" w:rsidRPr="00F715D5" w:rsidRDefault="00F715D5" w:rsidP="0058049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F715D5">
              <w:rPr>
                <w:rFonts w:ascii="Times New Roman" w:hAnsi="Times New Roman" w:cs="Times New Roman"/>
                <w:szCs w:val="21"/>
              </w:rPr>
              <w:t>ợp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á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uâ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ủ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hự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hiệ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ố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sá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phò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ống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dịc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ện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ủ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ơ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ổ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hứ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iệ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m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mình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ế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e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ẩ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a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>.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hâ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iệ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ử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uẩ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à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gó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tay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i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vào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F715D5" w:rsidRPr="00F715D5" w:rsidRDefault="00F715D5" w:rsidP="0058049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ế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á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oạ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độ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ó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guy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ơ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lây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iễm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ao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ư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úc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rượ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lẫ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khô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ruyề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ay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nha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một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ố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nó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to,…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chế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ă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uố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lâu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quá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tiếng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F715D5" w:rsidRPr="00F715D5" w:rsidRDefault="00F715D5" w:rsidP="00F715D5">
            <w:pPr>
              <w:rPr>
                <w:rFonts w:ascii="Times New Roman" w:hAnsi="Times New Roman" w:cs="Times New Roman"/>
                <w:szCs w:val="21"/>
              </w:rPr>
            </w:pPr>
            <w:r w:rsidRPr="00F715D5">
              <w:rPr>
                <w:rFonts w:ascii="Times New Roman" w:hAnsi="Times New Roman" w:cs="Times New Roman"/>
                <w:szCs w:val="21"/>
              </w:rPr>
              <w:t>・</w:t>
            </w:r>
            <w:proofErr w:type="spellStart"/>
            <w:r w:rsidRPr="00F715D5">
              <w:rPr>
                <w:rFonts w:ascii="Times New Roman" w:hAnsi="Times New Roman" w:cs="Times New Roman" w:hint="eastAsia"/>
                <w:szCs w:val="21"/>
              </w:rPr>
              <w:t>Hạn</w:t>
            </w:r>
            <w:proofErr w:type="spellEnd"/>
            <w:r w:rsidRPr="00F715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đ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lại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giữa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các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715D5">
              <w:rPr>
                <w:rFonts w:ascii="Times New Roman" w:hAnsi="Times New Roman" w:cs="Times New Roman"/>
                <w:szCs w:val="21"/>
              </w:rPr>
              <w:t>bàn</w:t>
            </w:r>
            <w:proofErr w:type="spellEnd"/>
            <w:r w:rsidRPr="00F715D5">
              <w:rPr>
                <w:rFonts w:ascii="Times New Roman" w:hAnsi="Times New Roman" w:cs="Times New Roman"/>
                <w:szCs w:val="21"/>
              </w:rPr>
              <w:t>.</w:t>
            </w:r>
          </w:p>
          <w:p w:rsidR="001278DA" w:rsidRPr="00450A04" w:rsidRDefault="001278DA" w:rsidP="001278DA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B0700" w:rsidRDefault="00FB0700"/>
    <w:sectPr w:rsidR="00FB0700" w:rsidSect="00BA6B1D">
      <w:headerReference w:type="first" r:id="rId8"/>
      <w:pgSz w:w="16838" w:h="11906" w:orient="landscape"/>
      <w:pgMar w:top="720" w:right="720" w:bottom="720" w:left="720" w:header="1247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2B" w:rsidRDefault="008B782B" w:rsidP="008B782B">
      <w:r>
        <w:separator/>
      </w:r>
    </w:p>
  </w:endnote>
  <w:endnote w:type="continuationSeparator" w:id="0">
    <w:p w:rsidR="008B782B" w:rsidRDefault="008B782B" w:rsidP="008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2B" w:rsidRDefault="008B782B" w:rsidP="008B782B">
      <w:r>
        <w:separator/>
      </w:r>
    </w:p>
  </w:footnote>
  <w:footnote w:type="continuationSeparator" w:id="0">
    <w:p w:rsidR="008B782B" w:rsidRDefault="008B782B" w:rsidP="008B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8E" w:rsidRDefault="0053683B">
    <w:pPr>
      <w:pStyle w:val="a3"/>
    </w:pPr>
    <w:r w:rsidRPr="009D738E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67650</wp:posOffset>
          </wp:positionH>
          <wp:positionV relativeFrom="paragraph">
            <wp:posOffset>-439420</wp:posOffset>
          </wp:positionV>
          <wp:extent cx="533400" cy="286958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8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A6B1D" w:rsidRPr="00BA6B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BBF44" wp14:editId="36853F16">
              <wp:simplePos x="0" y="0"/>
              <wp:positionH relativeFrom="margin">
                <wp:align>center</wp:align>
              </wp:positionH>
              <wp:positionV relativeFrom="paragraph">
                <wp:posOffset>-419100</wp:posOffset>
              </wp:positionV>
              <wp:extent cx="9144000" cy="492760"/>
              <wp:effectExtent l="0" t="0" r="0" b="2540"/>
              <wp:wrapNone/>
              <wp:docPr id="4" name="タイトル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0" cy="49276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20000"/>
                          <a:lumOff val="80000"/>
                        </a:srgbClr>
                      </a:solidFill>
                    </wps:spPr>
                    <wps:txbx>
                      <w:txbxContent>
                        <w:p w:rsidR="00BA6B1D" w:rsidRDefault="00BA6B1D" w:rsidP="00BA6B1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sz w:val="48"/>
                              <w:szCs w:val="21"/>
                            </w:rPr>
                          </w:pP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Về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việc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tránh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nguy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cơ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lây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nhiễm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khi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đi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đến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cửa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hàng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ăn</w:t>
                          </w:r>
                          <w:proofErr w:type="spellEnd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D738E">
                            <w:rPr>
                              <w:rFonts w:ascii="Times New Roman" w:hAnsi="Times New Roman" w:cs="Times New Roman"/>
                              <w:sz w:val="44"/>
                              <w:szCs w:val="21"/>
                            </w:rPr>
                            <w:t>uố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sz w:val="44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48"/>
                              <w:szCs w:val="21"/>
                            </w:rPr>
                            <w:t xml:space="preserve">　</w:t>
                          </w:r>
                        </w:p>
                        <w:p w:rsidR="00BA6B1D" w:rsidRDefault="00BA6B1D" w:rsidP="00BA6B1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sz w:val="48"/>
                              <w:szCs w:val="21"/>
                            </w:rPr>
                          </w:pPr>
                        </w:p>
                        <w:p w:rsidR="00BA6B1D" w:rsidRDefault="00BA6B1D" w:rsidP="00BA6B1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sz w:val="48"/>
                              <w:szCs w:val="21"/>
                            </w:rPr>
                          </w:pPr>
                        </w:p>
                        <w:p w:rsidR="00BA6B1D" w:rsidRDefault="00BA6B1D" w:rsidP="00BA6B1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sz w:val="48"/>
                              <w:szCs w:val="21"/>
                            </w:rPr>
                          </w:pPr>
                        </w:p>
                        <w:p w:rsidR="00BA6B1D" w:rsidRPr="00B81E06" w:rsidRDefault="00BA6B1D" w:rsidP="00BA6B1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eastAsiaTheme="majorEastAsia" w:hAnsi="Times New Roman" w:cs="Times New Roman" w:hint="eastAsia"/>
                              <w:sz w:val="48"/>
                              <w:szCs w:val="21"/>
                            </w:rPr>
                          </w:pPr>
                        </w:p>
                        <w:p w:rsidR="00BA6B1D" w:rsidRPr="00095FCF" w:rsidRDefault="00BA6B1D" w:rsidP="00BA6B1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vert="horz" lIns="91440" tIns="45720" rIns="91440" bIns="4572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BBF44" id="_x0000_t202" coordsize="21600,21600" o:spt="202" path="m,l,21600r21600,l21600,xe">
              <v:stroke joinstyle="miter"/>
              <v:path gradientshapeok="t" o:connecttype="rect"/>
            </v:shapetype>
            <v:shape id="タイトル 1" o:spid="_x0000_s1027" type="#_x0000_t202" style="position:absolute;left:0;text-align:left;margin-left:0;margin-top:-33pt;width:10in;height:3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" fillcolor="#dae3f3" stroked="f">
              <v:path arrowok="t"/>
              <v:textbox>
                <w:txbxContent>
                  <w:p w:rsidR="00BA6B1D" w:rsidRDefault="00BA6B1D" w:rsidP="00BA6B1D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 w:cs="Times New Roman"/>
                        <w:sz w:val="48"/>
                        <w:szCs w:val="21"/>
                      </w:rPr>
                    </w:pP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Về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việc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tránh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nguy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cơ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lây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nhiễm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khi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đi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đến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cửa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hàng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ăn</w:t>
                    </w:r>
                    <w:proofErr w:type="spellEnd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 xml:space="preserve"> </w:t>
                    </w:r>
                    <w:proofErr w:type="spellStart"/>
                    <w:r w:rsidRPr="009D738E">
                      <w:rPr>
                        <w:rFonts w:ascii="Times New Roman" w:hAnsi="Times New Roman" w:cs="Times New Roman"/>
                        <w:sz w:val="44"/>
                        <w:szCs w:val="21"/>
                      </w:rPr>
                      <w:t>uống</w:t>
                    </w:r>
                    <w:proofErr w:type="spellEnd"/>
                    <w:r>
                      <w:rPr>
                        <w:rFonts w:ascii="Times New Roman" w:hAnsi="Times New Roman" w:cs="Times New Roman" w:hint="eastAsia"/>
                        <w:sz w:val="44"/>
                        <w:szCs w:val="21"/>
                      </w:rPr>
                      <w:t xml:space="preserve">　</w:t>
                    </w:r>
                    <w:r>
                      <w:rPr>
                        <w:rFonts w:ascii="Times New Roman" w:hAnsi="Times New Roman" w:cs="Times New Roman" w:hint="eastAsia"/>
                        <w:sz w:val="48"/>
                        <w:szCs w:val="21"/>
                      </w:rPr>
                      <w:t xml:space="preserve">　</w:t>
                    </w:r>
                  </w:p>
                  <w:p w:rsidR="00BA6B1D" w:rsidRDefault="00BA6B1D" w:rsidP="00BA6B1D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 w:cs="Times New Roman"/>
                        <w:sz w:val="48"/>
                        <w:szCs w:val="21"/>
                      </w:rPr>
                    </w:pPr>
                  </w:p>
                  <w:p w:rsidR="00BA6B1D" w:rsidRDefault="00BA6B1D" w:rsidP="00BA6B1D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 w:cs="Times New Roman"/>
                        <w:sz w:val="48"/>
                        <w:szCs w:val="21"/>
                      </w:rPr>
                    </w:pPr>
                  </w:p>
                  <w:p w:rsidR="00BA6B1D" w:rsidRDefault="00BA6B1D" w:rsidP="00BA6B1D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 w:cs="Times New Roman"/>
                        <w:sz w:val="48"/>
                        <w:szCs w:val="21"/>
                      </w:rPr>
                    </w:pPr>
                  </w:p>
                  <w:p w:rsidR="00BA6B1D" w:rsidRPr="00B81E06" w:rsidRDefault="00BA6B1D" w:rsidP="00BA6B1D">
                    <w:pPr>
                      <w:pStyle w:val="Web"/>
                      <w:spacing w:before="0" w:beforeAutospacing="0" w:after="0" w:afterAutospacing="0"/>
                      <w:rPr>
                        <w:rFonts w:ascii="Times New Roman" w:eastAsiaTheme="majorEastAsia" w:hAnsi="Times New Roman" w:cs="Times New Roman" w:hint="eastAsia"/>
                        <w:sz w:val="48"/>
                        <w:szCs w:val="21"/>
                      </w:rPr>
                    </w:pPr>
                  </w:p>
                  <w:p w:rsidR="00BA6B1D" w:rsidRPr="00095FCF" w:rsidRDefault="00BA6B1D" w:rsidP="00BA6B1D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D338D"/>
    <w:multiLevelType w:val="hybridMultilevel"/>
    <w:tmpl w:val="D6D44626"/>
    <w:lvl w:ilvl="0" w:tplc="B1F46A0C">
      <w:start w:val="1"/>
      <w:numFmt w:val="decimalEnclosedCircle"/>
      <w:lvlText w:val="%1"/>
      <w:lvlJc w:val="left"/>
      <w:pPr>
        <w:ind w:left="435" w:hanging="43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4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58"/>
    <w:rsid w:val="00095FCF"/>
    <w:rsid w:val="001278DA"/>
    <w:rsid w:val="001E5A95"/>
    <w:rsid w:val="00201570"/>
    <w:rsid w:val="00244481"/>
    <w:rsid w:val="002A0493"/>
    <w:rsid w:val="003109B5"/>
    <w:rsid w:val="00377695"/>
    <w:rsid w:val="003D31EC"/>
    <w:rsid w:val="003E3AF0"/>
    <w:rsid w:val="00447349"/>
    <w:rsid w:val="00450A04"/>
    <w:rsid w:val="004F65D0"/>
    <w:rsid w:val="0053683B"/>
    <w:rsid w:val="00580495"/>
    <w:rsid w:val="00650909"/>
    <w:rsid w:val="007439E4"/>
    <w:rsid w:val="00773D9F"/>
    <w:rsid w:val="008410C6"/>
    <w:rsid w:val="00871E2E"/>
    <w:rsid w:val="008B782B"/>
    <w:rsid w:val="009D738E"/>
    <w:rsid w:val="00A87663"/>
    <w:rsid w:val="00B81E06"/>
    <w:rsid w:val="00BA6B1D"/>
    <w:rsid w:val="00D75B1B"/>
    <w:rsid w:val="00E06058"/>
    <w:rsid w:val="00E652F3"/>
    <w:rsid w:val="00EA3BBE"/>
    <w:rsid w:val="00EE33B8"/>
    <w:rsid w:val="00F715D5"/>
    <w:rsid w:val="00F94823"/>
    <w:rsid w:val="00FB0700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9C185-2B47-4A9E-AA0D-76EFF450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3A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82B"/>
  </w:style>
  <w:style w:type="paragraph" w:styleId="a5">
    <w:name w:val="footer"/>
    <w:basedOn w:val="a"/>
    <w:link w:val="a6"/>
    <w:uiPriority w:val="99"/>
    <w:unhideWhenUsed/>
    <w:rsid w:val="008B7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82B"/>
  </w:style>
  <w:style w:type="paragraph" w:styleId="a7">
    <w:name w:val="Balloon Text"/>
    <w:basedOn w:val="a"/>
    <w:link w:val="a8"/>
    <w:uiPriority w:val="99"/>
    <w:semiHidden/>
    <w:unhideWhenUsed/>
    <w:rsid w:val="00F9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8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1E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ED43-C6D8-41E8-8097-0E848A8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4</cp:revision>
  <cp:lastPrinted>2021-07-12T06:15:00Z</cp:lastPrinted>
  <dcterms:created xsi:type="dcterms:W3CDTF">2021-07-08T07:55:00Z</dcterms:created>
  <dcterms:modified xsi:type="dcterms:W3CDTF">2021-07-12T06:16:00Z</dcterms:modified>
</cp:coreProperties>
</file>